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7777777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Business Services </w:t>
            </w:r>
          </w:p>
          <w:p w14:paraId="48E93593" w14:textId="632960AC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A5F46">
              <w:rPr>
                <w:rFonts w:asciiTheme="minorHAnsi" w:hAnsiTheme="minorHAnsi" w:cstheme="minorHAnsi"/>
                <w:b/>
                <w:sz w:val="22"/>
              </w:rPr>
              <w:t>Crystal Blakema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7518A647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FB31A0">
              <w:rPr>
                <w:rFonts w:asciiTheme="minorHAnsi" w:hAnsiTheme="minorHAnsi" w:cstheme="minorHAnsi"/>
                <w:b/>
                <w:sz w:val="22"/>
              </w:rPr>
              <w:t>Colleen Caton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3F7DED52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C61047">
              <w:rPr>
                <w:rFonts w:asciiTheme="minorHAnsi" w:hAnsiTheme="minorHAnsi" w:cstheme="minorHAnsi"/>
                <w:b/>
                <w:sz w:val="22"/>
              </w:rPr>
              <w:t>February 5, 2021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0E597804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EA5F46">
              <w:rPr>
                <w:rFonts w:asciiTheme="minorHAnsi" w:hAnsiTheme="minorHAnsi" w:cstheme="minorHAnsi"/>
                <w:b/>
                <w:sz w:val="22"/>
              </w:rPr>
              <w:t xml:space="preserve">Passenger Railcars </w:t>
            </w:r>
            <w:r w:rsidR="0000583F">
              <w:rPr>
                <w:rFonts w:asciiTheme="minorHAnsi" w:hAnsiTheme="minorHAnsi" w:cstheme="minorHAnsi"/>
                <w:b/>
                <w:sz w:val="22"/>
              </w:rPr>
              <w:t>Change Order</w:t>
            </w:r>
            <w:r w:rsidR="007426EA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FB31A0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A51ECC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  <w:p w14:paraId="48E9359C" w14:textId="723F87C6" w:rsidR="00E513A3" w:rsidRPr="00937683" w:rsidRDefault="00C61047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ice to Change Order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FB48BD" w14:textId="52D9C5D5" w:rsidR="00C61047" w:rsidRPr="00C61047" w:rsidRDefault="00C61047" w:rsidP="00C61047">
      <w:pPr>
        <w:rPr>
          <w:rFonts w:ascii="Arial" w:hAnsi="Arial" w:cs="Arial"/>
          <w:sz w:val="22"/>
        </w:rPr>
      </w:pPr>
      <w:bookmarkStart w:id="4" w:name="_Hlk11222879"/>
      <w:r w:rsidRPr="00C61047">
        <w:rPr>
          <w:rFonts w:ascii="Arial" w:hAnsi="Arial" w:cs="Arial"/>
          <w:sz w:val="22"/>
        </w:rPr>
        <w:t xml:space="preserve">This notice provides an update to the California led Passenger Railcars Contract (75A0362), change order #22. The amount of the change order was incorrectly calculated. </w:t>
      </w:r>
      <w:r w:rsidRPr="00C61047">
        <w:rPr>
          <w:rFonts w:ascii="Arial" w:hAnsi="Arial" w:cs="Arial"/>
          <w:sz w:val="22"/>
        </w:rPr>
        <w:t>The cost increased by $551.09.</w:t>
      </w:r>
      <w:r w:rsidRPr="00C61047">
        <w:rPr>
          <w:rFonts w:ascii="Arial" w:hAnsi="Arial" w:cs="Arial"/>
          <w:sz w:val="22"/>
        </w:rPr>
        <w:t xml:space="preserve"> </w:t>
      </w:r>
      <w:r w:rsidRPr="00C61047">
        <w:rPr>
          <w:rFonts w:ascii="Arial" w:hAnsi="Arial" w:cs="Arial"/>
          <w:sz w:val="22"/>
        </w:rPr>
        <w:t xml:space="preserve">The total for the change order is now $311,054.24 (from </w:t>
      </w:r>
      <w:r w:rsidRPr="00C61047">
        <w:rPr>
          <w:rFonts w:ascii="Arial" w:hAnsi="Arial" w:cs="Arial"/>
          <w:sz w:val="22"/>
        </w:rPr>
        <w:t xml:space="preserve">the </w:t>
      </w:r>
      <w:r w:rsidRPr="00C61047">
        <w:rPr>
          <w:rFonts w:ascii="Arial" w:hAnsi="Arial" w:cs="Arial"/>
          <w:sz w:val="22"/>
        </w:rPr>
        <w:t xml:space="preserve">original $310,503.15).  </w:t>
      </w:r>
    </w:p>
    <w:p w14:paraId="6B2249C8" w14:textId="77777777" w:rsidR="00C61047" w:rsidRPr="00C61047" w:rsidRDefault="00C61047" w:rsidP="00C61047">
      <w:pPr>
        <w:rPr>
          <w:rFonts w:ascii="Arial" w:hAnsi="Arial" w:cs="Arial"/>
          <w:sz w:val="22"/>
        </w:rPr>
      </w:pPr>
    </w:p>
    <w:p w14:paraId="48E935A1" w14:textId="1D7576AB" w:rsidR="00EB4A54" w:rsidRPr="007C60E4" w:rsidRDefault="00EB4A54">
      <w:pPr>
        <w:rPr>
          <w:rFonts w:ascii="Arial" w:hAnsi="Arial" w:cs="Arial"/>
          <w:sz w:val="22"/>
        </w:rPr>
      </w:pPr>
    </w:p>
    <w:p w14:paraId="4329A084" w14:textId="51417179" w:rsidR="00C57C18" w:rsidRDefault="00C57C18" w:rsidP="00C57C18">
      <w:pPr>
        <w:pStyle w:val="Default"/>
        <w:rPr>
          <w:sz w:val="22"/>
        </w:rPr>
      </w:pPr>
    </w:p>
    <w:p w14:paraId="07DC0829" w14:textId="48997BA7" w:rsidR="0023259C" w:rsidRPr="005F7BB2" w:rsidRDefault="008B2686" w:rsidP="00C57C18">
      <w:pPr>
        <w:pStyle w:val="Default"/>
        <w:rPr>
          <w:sz w:val="22"/>
        </w:rPr>
      </w:pPr>
      <w:r>
        <w:rPr>
          <w:sz w:val="22"/>
        </w:rPr>
        <w:t xml:space="preserve"> </w:t>
      </w:r>
    </w:p>
    <w:bookmarkEnd w:id="4"/>
    <w:sectPr w:rsidR="0023259C" w:rsidRPr="005F7BB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9" w14:textId="77777777" w:rsidR="00735FB3" w:rsidRDefault="00DB6D1E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583F"/>
    <w:rsid w:val="00006ABF"/>
    <w:rsid w:val="00017C02"/>
    <w:rsid w:val="00021036"/>
    <w:rsid w:val="00022C81"/>
    <w:rsid w:val="000233F1"/>
    <w:rsid w:val="00025D0D"/>
    <w:rsid w:val="0004247B"/>
    <w:rsid w:val="00063F27"/>
    <w:rsid w:val="00087C66"/>
    <w:rsid w:val="000A6C46"/>
    <w:rsid w:val="000C752F"/>
    <w:rsid w:val="00104855"/>
    <w:rsid w:val="00111395"/>
    <w:rsid w:val="00112EA7"/>
    <w:rsid w:val="0013003A"/>
    <w:rsid w:val="001666A9"/>
    <w:rsid w:val="00170D07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3259C"/>
    <w:rsid w:val="00234860"/>
    <w:rsid w:val="00260E1A"/>
    <w:rsid w:val="002B512F"/>
    <w:rsid w:val="002E5B92"/>
    <w:rsid w:val="00316D76"/>
    <w:rsid w:val="00332601"/>
    <w:rsid w:val="00355B99"/>
    <w:rsid w:val="00366732"/>
    <w:rsid w:val="0037756E"/>
    <w:rsid w:val="003A0129"/>
    <w:rsid w:val="003A11DC"/>
    <w:rsid w:val="003A392A"/>
    <w:rsid w:val="003B0177"/>
    <w:rsid w:val="003D21BC"/>
    <w:rsid w:val="003D314F"/>
    <w:rsid w:val="00414DAF"/>
    <w:rsid w:val="00415636"/>
    <w:rsid w:val="004171BF"/>
    <w:rsid w:val="0042664C"/>
    <w:rsid w:val="0043142E"/>
    <w:rsid w:val="004444C3"/>
    <w:rsid w:val="00446D52"/>
    <w:rsid w:val="004529F0"/>
    <w:rsid w:val="00496039"/>
    <w:rsid w:val="004C60F0"/>
    <w:rsid w:val="004D4EDB"/>
    <w:rsid w:val="004D6471"/>
    <w:rsid w:val="005408C2"/>
    <w:rsid w:val="0055734F"/>
    <w:rsid w:val="005778CE"/>
    <w:rsid w:val="005810FA"/>
    <w:rsid w:val="005862B5"/>
    <w:rsid w:val="005A1212"/>
    <w:rsid w:val="005F7BB2"/>
    <w:rsid w:val="00606322"/>
    <w:rsid w:val="0064259D"/>
    <w:rsid w:val="00647188"/>
    <w:rsid w:val="0065191F"/>
    <w:rsid w:val="00671D5E"/>
    <w:rsid w:val="00674B42"/>
    <w:rsid w:val="0067585C"/>
    <w:rsid w:val="00682E5A"/>
    <w:rsid w:val="00687CB0"/>
    <w:rsid w:val="00692048"/>
    <w:rsid w:val="006A2AE4"/>
    <w:rsid w:val="006B49E2"/>
    <w:rsid w:val="006F52E3"/>
    <w:rsid w:val="00703CDF"/>
    <w:rsid w:val="0071603B"/>
    <w:rsid w:val="00727FE4"/>
    <w:rsid w:val="00731C37"/>
    <w:rsid w:val="00735FB3"/>
    <w:rsid w:val="007426EA"/>
    <w:rsid w:val="0076073D"/>
    <w:rsid w:val="007666E1"/>
    <w:rsid w:val="00773FC7"/>
    <w:rsid w:val="00792556"/>
    <w:rsid w:val="007A04A3"/>
    <w:rsid w:val="007A0967"/>
    <w:rsid w:val="007B20CD"/>
    <w:rsid w:val="007B658A"/>
    <w:rsid w:val="007B6926"/>
    <w:rsid w:val="007B6FCF"/>
    <w:rsid w:val="007C60E4"/>
    <w:rsid w:val="007D5398"/>
    <w:rsid w:val="0082520B"/>
    <w:rsid w:val="00856CD0"/>
    <w:rsid w:val="008A2852"/>
    <w:rsid w:val="008B2425"/>
    <w:rsid w:val="008B2686"/>
    <w:rsid w:val="008E0C86"/>
    <w:rsid w:val="009048A4"/>
    <w:rsid w:val="00906F48"/>
    <w:rsid w:val="009143E1"/>
    <w:rsid w:val="0091768C"/>
    <w:rsid w:val="00917EBA"/>
    <w:rsid w:val="00937683"/>
    <w:rsid w:val="00942483"/>
    <w:rsid w:val="009618CC"/>
    <w:rsid w:val="00A07BC1"/>
    <w:rsid w:val="00A17FC6"/>
    <w:rsid w:val="00A274C9"/>
    <w:rsid w:val="00A51ECC"/>
    <w:rsid w:val="00A52301"/>
    <w:rsid w:val="00A865A8"/>
    <w:rsid w:val="00A976DC"/>
    <w:rsid w:val="00AA2DA4"/>
    <w:rsid w:val="00AE3664"/>
    <w:rsid w:val="00AE6831"/>
    <w:rsid w:val="00B07F30"/>
    <w:rsid w:val="00B20467"/>
    <w:rsid w:val="00B26636"/>
    <w:rsid w:val="00B4022B"/>
    <w:rsid w:val="00B707FF"/>
    <w:rsid w:val="00B84AEA"/>
    <w:rsid w:val="00BA5CB0"/>
    <w:rsid w:val="00BB2BEB"/>
    <w:rsid w:val="00BC5209"/>
    <w:rsid w:val="00BD0024"/>
    <w:rsid w:val="00BD709C"/>
    <w:rsid w:val="00C36055"/>
    <w:rsid w:val="00C37148"/>
    <w:rsid w:val="00C57C18"/>
    <w:rsid w:val="00C61047"/>
    <w:rsid w:val="00C86915"/>
    <w:rsid w:val="00CA2DE2"/>
    <w:rsid w:val="00CA77DC"/>
    <w:rsid w:val="00CD27BA"/>
    <w:rsid w:val="00CE2C7E"/>
    <w:rsid w:val="00CF1B63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76427"/>
    <w:rsid w:val="00D925C0"/>
    <w:rsid w:val="00DA7418"/>
    <w:rsid w:val="00DB6D1E"/>
    <w:rsid w:val="00DB7DBD"/>
    <w:rsid w:val="00DD5026"/>
    <w:rsid w:val="00DD5699"/>
    <w:rsid w:val="00DD6BEF"/>
    <w:rsid w:val="00DE37AB"/>
    <w:rsid w:val="00DE59A6"/>
    <w:rsid w:val="00E12E99"/>
    <w:rsid w:val="00E16521"/>
    <w:rsid w:val="00E379B9"/>
    <w:rsid w:val="00E513A3"/>
    <w:rsid w:val="00E53B25"/>
    <w:rsid w:val="00E61A21"/>
    <w:rsid w:val="00E71A8C"/>
    <w:rsid w:val="00E8160A"/>
    <w:rsid w:val="00E83BF7"/>
    <w:rsid w:val="00E85ADC"/>
    <w:rsid w:val="00E9363D"/>
    <w:rsid w:val="00EA5F46"/>
    <w:rsid w:val="00EA6FDD"/>
    <w:rsid w:val="00EB0586"/>
    <w:rsid w:val="00EB4A54"/>
    <w:rsid w:val="00EE699B"/>
    <w:rsid w:val="00EF4458"/>
    <w:rsid w:val="00F334B5"/>
    <w:rsid w:val="00F36626"/>
    <w:rsid w:val="00F44D49"/>
    <w:rsid w:val="00F46B3D"/>
    <w:rsid w:val="00F5468C"/>
    <w:rsid w:val="00F56C38"/>
    <w:rsid w:val="00F72104"/>
    <w:rsid w:val="00F7364C"/>
    <w:rsid w:val="00F829D6"/>
    <w:rsid w:val="00FB31A0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6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B4EE28-C909-4AFD-9A08-618DEEA2C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EF3E2-C4FC-4D61-A579-23E6B4D7681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Caton, Colleen L.</cp:lastModifiedBy>
  <cp:revision>3</cp:revision>
  <cp:lastPrinted>2020-02-27T17:35:00Z</cp:lastPrinted>
  <dcterms:created xsi:type="dcterms:W3CDTF">2021-02-05T20:07:00Z</dcterms:created>
  <dcterms:modified xsi:type="dcterms:W3CDTF">2021-02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